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7FE" w:rsidRDefault="001737FE" w:rsidP="001737FE">
      <w:pPr>
        <w:ind w:left="1304" w:firstLine="130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noProof/>
          <w:sz w:val="28"/>
          <w:szCs w:val="28"/>
          <w:lang w:eastAsia="sv-SE"/>
        </w:rPr>
        <w:drawing>
          <wp:inline distT="0" distB="0" distL="0" distR="0" wp14:anchorId="7A03CF21">
            <wp:extent cx="1353185" cy="817245"/>
            <wp:effectExtent l="0" t="0" r="0" b="190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766F" w:rsidRPr="004A766F" w:rsidRDefault="00251CA0" w:rsidP="001737FE">
      <w:pPr>
        <w:ind w:left="1304" w:firstLine="1304"/>
        <w:rPr>
          <w:sz w:val="28"/>
          <w:szCs w:val="28"/>
        </w:rPr>
      </w:pPr>
      <w:r>
        <w:rPr>
          <w:sz w:val="28"/>
          <w:szCs w:val="28"/>
        </w:rPr>
        <w:t>Oxsvanssoppa</w:t>
      </w:r>
      <w:r w:rsidR="004A766F">
        <w:rPr>
          <w:sz w:val="28"/>
          <w:szCs w:val="28"/>
        </w:rPr>
        <w:t xml:space="preserve"> á </w:t>
      </w:r>
      <w:r w:rsidR="004A766F" w:rsidRPr="004A766F">
        <w:rPr>
          <w:sz w:val="28"/>
          <w:szCs w:val="28"/>
        </w:rPr>
        <w:t>la Yngve</w:t>
      </w:r>
      <w:proofErr w:type="gramStart"/>
      <w:r w:rsidR="004A766F" w:rsidRPr="004A766F">
        <w:rPr>
          <w:sz w:val="28"/>
          <w:szCs w:val="28"/>
        </w:rPr>
        <w:t>......</w:t>
      </w:r>
      <w:proofErr w:type="gramEnd"/>
    </w:p>
    <w:p w:rsidR="00FD3B9F" w:rsidRDefault="00FD3B9F" w:rsidP="004A766F">
      <w:pPr>
        <w:sectPr w:rsidR="00FD3B9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Ca 10 portioner. Tillagningstid ca 5 timmar, fördelade på 2 dagar.</w:t>
      </w:r>
    </w:p>
    <w:p w:rsidR="004A766F" w:rsidRDefault="00251CA0" w:rsidP="004A766F">
      <w:r w:rsidRPr="00FD3B9F">
        <w:rPr>
          <w:b/>
        </w:rPr>
        <w:lastRenderedPageBreak/>
        <w:t>Ingredienser 1:a dagen</w:t>
      </w:r>
      <w:r w:rsidRPr="00FD3B9F">
        <w:rPr>
          <w:b/>
        </w:rPr>
        <w:br/>
      </w:r>
      <w:r>
        <w:t>ca 2 kg nötsvans</w:t>
      </w:r>
      <w:r>
        <w:br/>
        <w:t>3 gula lökar</w:t>
      </w:r>
      <w:r>
        <w:br/>
        <w:t>2 stora morötter</w:t>
      </w:r>
      <w:r>
        <w:br/>
        <w:t>1 palsternacka</w:t>
      </w:r>
      <w:r>
        <w:br/>
        <w:t>1 bit (ca 10</w:t>
      </w:r>
      <w:r w:rsidR="00FD3B9F">
        <w:t>0 g) rotselleri</w:t>
      </w:r>
      <w:r w:rsidR="00FD3B9F">
        <w:br/>
        <w:t>3-4 msk smör</w:t>
      </w:r>
      <w:r>
        <w:br/>
        <w:t>3 ½ liter vatten</w:t>
      </w:r>
      <w:r>
        <w:br/>
        <w:t>1 ½ msk salt</w:t>
      </w:r>
      <w:r>
        <w:br/>
        <w:t>½ tsk krossad svartpeppar</w:t>
      </w:r>
      <w:r>
        <w:br/>
        <w:t>2 lagerblad</w:t>
      </w:r>
      <w:r>
        <w:br/>
        <w:t>(persiljestjälkar)</w:t>
      </w:r>
    </w:p>
    <w:p w:rsidR="009A1D76" w:rsidRDefault="009A1D76" w:rsidP="004A766F">
      <w:r>
        <w:t>Om nötsvansen kokas i tryckkokare</w:t>
      </w:r>
      <w:r>
        <w:br/>
        <w:t>blir den färdig på ca 1 tim.</w:t>
      </w:r>
    </w:p>
    <w:p w:rsidR="009A1D76" w:rsidRDefault="009A1D76" w:rsidP="004A766F"/>
    <w:p w:rsidR="00314DA9" w:rsidRDefault="00314DA9" w:rsidP="004A766F"/>
    <w:p w:rsidR="00314DA9" w:rsidRDefault="00314DA9" w:rsidP="004A766F"/>
    <w:p w:rsidR="00314DA9" w:rsidRDefault="00314DA9" w:rsidP="004A766F"/>
    <w:p w:rsidR="009A1D76" w:rsidRDefault="009A1D76" w:rsidP="004A766F">
      <w:r w:rsidRPr="00FD3B9F">
        <w:rPr>
          <w:b/>
        </w:rPr>
        <w:t>Ingredienser 2:a dagen</w:t>
      </w:r>
      <w:r>
        <w:br/>
        <w:t>2 ½ - 3 liter buljong</w:t>
      </w:r>
      <w:r>
        <w:br/>
        <w:t>2 morötter</w:t>
      </w:r>
      <w:r>
        <w:br/>
        <w:t>1 purjolök</w:t>
      </w:r>
      <w:r>
        <w:br/>
        <w:t>3 msk tomatpuré</w:t>
      </w:r>
      <w:r>
        <w:br/>
        <w:t>1 msk soja</w:t>
      </w:r>
      <w:r>
        <w:br/>
        <w:t>2 buljongtärningar</w:t>
      </w:r>
      <w:r>
        <w:br/>
        <w:t>4 msk vetemjöl</w:t>
      </w:r>
      <w:r>
        <w:br/>
        <w:t>(3-4 msk sherry)</w:t>
      </w:r>
    </w:p>
    <w:p w:rsidR="009A1D76" w:rsidRDefault="009A1D76" w:rsidP="004A766F"/>
    <w:p w:rsidR="004C5F8F" w:rsidRDefault="004C5F8F" w:rsidP="004A766F"/>
    <w:p w:rsidR="004C5F8F" w:rsidRDefault="004C5F8F" w:rsidP="004A766F"/>
    <w:p w:rsidR="00314DA9" w:rsidRDefault="009A1D76" w:rsidP="004A766F">
      <w:r>
        <w:lastRenderedPageBreak/>
        <w:t xml:space="preserve">Denna klassiker bland goda soppor tar sin tid att laga, passar därför utmärkt att göra i stor sats till bjudmat eller matlag. Tillagning kan med fördel delas upp så att kött och grönsaker bryns och kokas i förväg, </w:t>
      </w:r>
      <w:proofErr w:type="gramStart"/>
      <w:r>
        <w:t>tex</w:t>
      </w:r>
      <w:proofErr w:type="gramEnd"/>
      <w:r>
        <w:t xml:space="preserve"> dagen innan. Buljongen blir nämligen ganska fet och om den får tid att kallna, stelnar fe</w:t>
      </w:r>
      <w:r w:rsidR="00FD3B9F">
        <w:t>ttet till en kaka som lätt kan t</w:t>
      </w:r>
      <w:r>
        <w:t>as bort.</w:t>
      </w:r>
      <w:r>
        <w:br/>
        <w:t>Stycka nötsvansen i bitar, skär i lederna. Skala och skär lök och rotsaker i mindre bitar.</w:t>
      </w:r>
      <w:r w:rsidR="00314DA9">
        <w:br/>
        <w:t xml:space="preserve">Låt lite fett bli ljusbrunt i en stekpanna. Bryn köttbitarna runt om i omgångar på </w:t>
      </w:r>
      <w:proofErr w:type="gramStart"/>
      <w:r w:rsidR="00314DA9">
        <w:t>ej</w:t>
      </w:r>
      <w:proofErr w:type="gramEnd"/>
      <w:r w:rsidR="00314DA9">
        <w:t xml:space="preserve"> för varm panna och lägg över dem efterhand i en </w:t>
      </w:r>
      <w:r w:rsidR="00FD3B9F">
        <w:t xml:space="preserve">stor </w:t>
      </w:r>
      <w:r w:rsidR="00314DA9">
        <w:t>gryta.</w:t>
      </w:r>
      <w:r w:rsidR="00FD3B9F">
        <w:t xml:space="preserve"> Fräs sedan lök och rotsaker och lägg dem efterhand i grytan. </w:t>
      </w:r>
      <w:r w:rsidR="00314DA9">
        <w:t xml:space="preserve">Tillsätt vatten, salt, peppar, lagerblad, och </w:t>
      </w:r>
      <w:proofErr w:type="spellStart"/>
      <w:r w:rsidR="00314DA9">
        <w:t>ev</w:t>
      </w:r>
      <w:proofErr w:type="spellEnd"/>
      <w:r w:rsidR="00314DA9">
        <w:t xml:space="preserve"> persiljestjälkar. Koka 3-3 ½ timme under lock tills köttet lätt lossnar från benen. Ta upp köttbitarna, sila ifrån buljongen och ställ den kallt. Rensa köttet från ben, fett och brosk och skär det ev. i mindre bitar. De urkokta grönsakerna sparas inte. Så långt kan soppan lagas i förväg.</w:t>
      </w:r>
    </w:p>
    <w:p w:rsidR="009A1D76" w:rsidRDefault="00314DA9" w:rsidP="004A766F">
      <w:bookmarkStart w:id="0" w:name="_GoBack"/>
      <w:bookmarkEnd w:id="0"/>
      <w:proofErr w:type="gramStart"/>
      <w:r>
        <w:t>Tag</w:t>
      </w:r>
      <w:proofErr w:type="gramEnd"/>
      <w:r>
        <w:t xml:space="preserve"> bort fettkakan på buljongen. Skala och strimla morötterna, snitta, skölj och skiva purjolöken. Koka dem nätt och jämt mjuka i lite av buljongen. Koka morötterna ca 10 minuter, lägg i purjolöken och koka ytterligare ca 5 minuter. Hetta upp resten av buljongen i soppgrytan tillsammans med tomatpuré, soja och </w:t>
      </w:r>
      <w:r w:rsidR="00620911">
        <w:t>buljongtärningar. Rör ut mjölet i lite vatten till en slät redning, tillsätt den, koka upp under omröring och</w:t>
      </w:r>
      <w:r w:rsidR="00FD3B9F">
        <w:t xml:space="preserve"> koka i 3-5 minuter. Lägg i kötte</w:t>
      </w:r>
      <w:r w:rsidR="00620911">
        <w:t>t och grönsaker, hetta upp och smaka av soppan, gärna med lite sherry.</w:t>
      </w:r>
      <w:r w:rsidR="00620911">
        <w:br/>
        <w:t>Servera med finhackad persilja i skål och ett gott bröd.</w:t>
      </w:r>
      <w:r>
        <w:t xml:space="preserve"> </w:t>
      </w:r>
    </w:p>
    <w:sectPr w:rsidR="009A1D76" w:rsidSect="00620911">
      <w:type w:val="continuous"/>
      <w:pgSz w:w="11906" w:h="16838"/>
      <w:pgMar w:top="1417" w:right="1417" w:bottom="142" w:left="1417" w:header="708" w:footer="708" w:gutter="0"/>
      <w:cols w:num="2"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6F"/>
    <w:rsid w:val="001737FE"/>
    <w:rsid w:val="00251CA0"/>
    <w:rsid w:val="0025230F"/>
    <w:rsid w:val="00314DA9"/>
    <w:rsid w:val="004A766F"/>
    <w:rsid w:val="004C5F8F"/>
    <w:rsid w:val="00620911"/>
    <w:rsid w:val="00746F5D"/>
    <w:rsid w:val="007C620C"/>
    <w:rsid w:val="009A1D76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73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737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73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73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7861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743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4590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6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9439D-1B10-4BB5-A4CF-F545B86F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la</dc:creator>
  <cp:lastModifiedBy>lalila</cp:lastModifiedBy>
  <cp:revision>2</cp:revision>
  <dcterms:created xsi:type="dcterms:W3CDTF">2018-02-26T14:49:00Z</dcterms:created>
  <dcterms:modified xsi:type="dcterms:W3CDTF">2018-02-26T14:49:00Z</dcterms:modified>
</cp:coreProperties>
</file>